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KIA Sorent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XYKT3A15BG0688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7,3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